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6EDA6" w14:textId="1D6502E6" w:rsidR="00C81A71" w:rsidRPr="00BA53BF" w:rsidRDefault="00BA53BF" w:rsidP="00C81A71">
      <w:pPr>
        <w:snapToGrid w:val="0"/>
        <w:jc w:val="right"/>
      </w:pPr>
      <w:bookmarkStart w:id="0" w:name="_GoBack"/>
      <w:bookmarkEnd w:id="0"/>
      <w:r>
        <w:rPr>
          <w:rFonts w:hint="eastAsia"/>
        </w:rPr>
        <w:t>第</w:t>
      </w:r>
      <w:r w:rsidR="00542DDC">
        <w:rPr>
          <w:rFonts w:hint="eastAsia"/>
        </w:rPr>
        <w:t>６</w:t>
      </w:r>
      <w:r>
        <w:rPr>
          <w:rFonts w:hint="eastAsia"/>
        </w:rPr>
        <w:t>号様式</w:t>
      </w:r>
    </w:p>
    <w:p w14:paraId="7A47F130" w14:textId="77777777" w:rsidR="00C81A71" w:rsidRDefault="00C81A71" w:rsidP="00C81A71">
      <w:pPr>
        <w:snapToGrid w:val="0"/>
        <w:rPr>
          <w:sz w:val="24"/>
          <w:szCs w:val="24"/>
        </w:rPr>
      </w:pPr>
    </w:p>
    <w:p w14:paraId="2F601F71" w14:textId="77777777" w:rsidR="00BA53BF" w:rsidRPr="00BF152C" w:rsidRDefault="00BA53BF" w:rsidP="00C81A71">
      <w:pPr>
        <w:snapToGrid w:val="0"/>
        <w:rPr>
          <w:sz w:val="24"/>
          <w:szCs w:val="24"/>
        </w:rPr>
      </w:pPr>
    </w:p>
    <w:p w14:paraId="44DFF640" w14:textId="36AC7038" w:rsidR="00FF40D4" w:rsidRDefault="00FF40D4" w:rsidP="00FF40D4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構成員　変更</w:t>
      </w:r>
      <w:r w:rsidRPr="00803370">
        <w:rPr>
          <w:rFonts w:hint="eastAsia"/>
          <w:sz w:val="24"/>
          <w:szCs w:val="24"/>
        </w:rPr>
        <w:t>届出</w:t>
      </w:r>
      <w:r w:rsidRPr="00803370">
        <w:rPr>
          <w:sz w:val="24"/>
          <w:szCs w:val="24"/>
        </w:rPr>
        <w:t>書</w:t>
      </w:r>
      <w:r w:rsidR="00542DDC">
        <w:rPr>
          <w:rFonts w:hint="eastAsia"/>
          <w:sz w:val="24"/>
          <w:szCs w:val="24"/>
        </w:rPr>
        <w:t>（登録支援機関）</w:t>
      </w:r>
    </w:p>
    <w:p w14:paraId="5D028427" w14:textId="496122DB" w:rsidR="00C81A71" w:rsidRDefault="00C81A71" w:rsidP="00C81A71">
      <w:pPr>
        <w:snapToGrid w:val="0"/>
        <w:rPr>
          <w:sz w:val="24"/>
          <w:szCs w:val="24"/>
        </w:rPr>
      </w:pPr>
    </w:p>
    <w:p w14:paraId="2E830D0B" w14:textId="77777777" w:rsidR="001F11E9" w:rsidRPr="00FF40D4" w:rsidRDefault="001F11E9" w:rsidP="00C81A71">
      <w:pPr>
        <w:snapToGrid w:val="0"/>
        <w:rPr>
          <w:sz w:val="24"/>
          <w:szCs w:val="24"/>
        </w:rPr>
      </w:pPr>
    </w:p>
    <w:p w14:paraId="4494C481" w14:textId="77777777" w:rsidR="00C81A71" w:rsidRPr="008B07DC" w:rsidRDefault="00C81A71" w:rsidP="00C81A71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 事務局　殿</w:t>
      </w:r>
    </w:p>
    <w:p w14:paraId="1A4357C4" w14:textId="77777777" w:rsidR="00C81A71" w:rsidRDefault="00C81A71" w:rsidP="00C81A71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248AB7F2" w14:textId="77777777" w:rsidR="00C81A71" w:rsidRDefault="00C81A71" w:rsidP="00C81A71">
      <w:pPr>
        <w:snapToGrid w:val="0"/>
        <w:rPr>
          <w:sz w:val="24"/>
          <w:szCs w:val="24"/>
        </w:rPr>
      </w:pPr>
    </w:p>
    <w:p w14:paraId="3CF4FCB8" w14:textId="77777777" w:rsidR="00FF40D4" w:rsidRDefault="00FF40D4" w:rsidP="00641CDE">
      <w:pPr>
        <w:snapToGrid w:val="0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航空分野特定技能協議会の構成員としての情報を変更したいので、以下のとおり届出いたします。</w:t>
      </w:r>
    </w:p>
    <w:p w14:paraId="67710B83" w14:textId="77777777" w:rsidR="00C81A71" w:rsidRPr="00FF40D4" w:rsidRDefault="00C81A71" w:rsidP="00C81A71">
      <w:pPr>
        <w:snapToGrid w:val="0"/>
        <w:rPr>
          <w:sz w:val="24"/>
          <w:szCs w:val="24"/>
        </w:rPr>
      </w:pPr>
    </w:p>
    <w:p w14:paraId="67E09D3D" w14:textId="77777777" w:rsidR="00FF40D4" w:rsidRPr="00080941" w:rsidRDefault="00FF40D4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事項（変更後）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454"/>
        <w:gridCol w:w="2268"/>
        <w:gridCol w:w="1077"/>
        <w:gridCol w:w="1417"/>
        <w:gridCol w:w="1417"/>
        <w:gridCol w:w="2439"/>
      </w:tblGrid>
      <w:tr w:rsidR="005B41AB" w14:paraId="0DE7131B" w14:textId="77777777" w:rsidTr="001F11E9">
        <w:trPr>
          <w:trHeight w:val="680"/>
        </w:trPr>
        <w:sdt>
          <w:sdtPr>
            <w:id w:val="-125481515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2F07B45" w14:textId="5B6F2358" w:rsidR="005B41AB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461D0C" w14:textId="42A8DB43" w:rsidR="005B41AB" w:rsidRDefault="005B41AB" w:rsidP="003239ED">
            <w:pPr>
              <w:snapToGrid w:val="0"/>
            </w:pPr>
            <w:r>
              <w:rPr>
                <w:rFonts w:hint="eastAsia"/>
              </w:rPr>
              <w:t>登録支援機関</w:t>
            </w:r>
            <w:r w:rsidRPr="00190928">
              <w:rPr>
                <w:rFonts w:hint="eastAsia"/>
              </w:rPr>
              <w:t>名称</w:t>
            </w:r>
          </w:p>
          <w:p w14:paraId="5ED52934" w14:textId="77777777" w:rsidR="005B41AB" w:rsidRPr="00190928" w:rsidRDefault="005B41AB" w:rsidP="003239ED">
            <w:pPr>
              <w:snapToGrid w:val="0"/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6350" w:type="dxa"/>
            <w:gridSpan w:val="4"/>
            <w:vAlign w:val="center"/>
          </w:tcPr>
          <w:p w14:paraId="329A938C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  <w:p w14:paraId="6F1B2BA9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456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B41AB" w14:paraId="347E1B6A" w14:textId="77777777" w:rsidTr="005B41AB">
              <w:tc>
                <w:tcPr>
                  <w:tcW w:w="340" w:type="dxa"/>
                </w:tcPr>
                <w:p w14:paraId="741F0E5E" w14:textId="77777777" w:rsidR="005B41AB" w:rsidRPr="00FF40D4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677272E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426F372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655606D2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340" w:type="dxa"/>
                </w:tcPr>
                <w:p w14:paraId="30509F26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FF64E1F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71FC285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8763831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A567B67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2C902D2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31C1DE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748B7699" w14:textId="77777777" w:rsidTr="001F11E9">
        <w:trPr>
          <w:trHeight w:val="680"/>
        </w:trPr>
        <w:sdt>
          <w:sdtPr>
            <w:id w:val="-94854603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4AE9E2E" w14:textId="1B36E6A1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4D4A1C9" w14:textId="3EB5EF6A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350" w:type="dxa"/>
            <w:gridSpan w:val="4"/>
            <w:vAlign w:val="center"/>
          </w:tcPr>
          <w:p w14:paraId="1C4F97F4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4852FE7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20071AB8" w14:textId="77777777" w:rsidTr="001F11E9">
        <w:trPr>
          <w:trHeight w:val="567"/>
        </w:trPr>
        <w:sdt>
          <w:sdtPr>
            <w:id w:val="-491797933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3D94B51B" w14:textId="2767D4B7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551C8F0" w14:textId="19F74166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350" w:type="dxa"/>
            <w:gridSpan w:val="4"/>
            <w:vAlign w:val="center"/>
          </w:tcPr>
          <w:p w14:paraId="4D9674AE" w14:textId="2DEA4562" w:rsidR="005B41AB" w:rsidRDefault="005B41AB" w:rsidP="00CA4E71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5B41AB" w14:paraId="5521FBE9" w14:textId="77777777" w:rsidTr="001F11E9">
        <w:trPr>
          <w:trHeight w:val="680"/>
        </w:trPr>
        <w:sdt>
          <w:sdtPr>
            <w:id w:val="-366296451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E8AB86C" w14:textId="5FF273FC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45" w:type="dxa"/>
            <w:gridSpan w:val="2"/>
            <w:vAlign w:val="center"/>
          </w:tcPr>
          <w:p w14:paraId="4B98C0B6" w14:textId="0CF4987D" w:rsidR="005B41AB" w:rsidRDefault="005B41AB" w:rsidP="003239ED">
            <w:pPr>
              <w:snapToGrid w:val="0"/>
            </w:pPr>
            <w:r w:rsidRPr="00190928">
              <w:rPr>
                <w:rFonts w:hint="eastAsia"/>
              </w:rPr>
              <w:t>支援計画の全部の実施</w:t>
            </w:r>
            <w:r>
              <w:rPr>
                <w:rFonts w:hint="eastAsia"/>
              </w:rPr>
              <w:t>の委託元</w:t>
            </w:r>
          </w:p>
          <w:p w14:paraId="3E25E4FA" w14:textId="77777777" w:rsidR="005B41AB" w:rsidRPr="00190928" w:rsidRDefault="005B41AB" w:rsidP="003239ED">
            <w:pPr>
              <w:snapToGrid w:val="0"/>
            </w:pPr>
            <w:r>
              <w:rPr>
                <w:rFonts w:hint="eastAsia"/>
              </w:rPr>
              <w:t>となる特定技能所属機関名称</w:t>
            </w:r>
          </w:p>
        </w:tc>
        <w:tc>
          <w:tcPr>
            <w:tcW w:w="5273" w:type="dxa"/>
            <w:gridSpan w:val="3"/>
            <w:vAlign w:val="center"/>
          </w:tcPr>
          <w:p w14:paraId="4ECE2303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11A5D7F8" w14:textId="77777777" w:rsidTr="001F11E9">
        <w:trPr>
          <w:trHeight w:val="454"/>
        </w:trPr>
        <w:sdt>
          <w:sdtPr>
            <w:id w:val="1665200159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CA0F684" w14:textId="367D3E51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F932089" w14:textId="4AD1C5E0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494" w:type="dxa"/>
            <w:gridSpan w:val="2"/>
            <w:vAlign w:val="center"/>
          </w:tcPr>
          <w:p w14:paraId="4A542B32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09E7B8" w14:textId="77777777" w:rsidR="005B41AB" w:rsidRDefault="005B41AB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38" w:type="dxa"/>
            <w:vAlign w:val="center"/>
          </w:tcPr>
          <w:p w14:paraId="090B4D6C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C2B0C04" w14:textId="77777777" w:rsidTr="001F11E9">
        <w:trPr>
          <w:trHeight w:val="454"/>
        </w:trPr>
        <w:sdt>
          <w:sdtPr>
            <w:id w:val="1906411686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7D90BF83" w14:textId="78342474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25AED42" w14:textId="761E257A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350" w:type="dxa"/>
            <w:gridSpan w:val="4"/>
            <w:vAlign w:val="center"/>
          </w:tcPr>
          <w:p w14:paraId="154CBE3E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A186762" w14:textId="0DC7E9CD" w:rsidR="00FF40D4" w:rsidRPr="001F11E9" w:rsidRDefault="00FF40D4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↑ </w:t>
      </w:r>
      <w:r w:rsidRPr="00C3561D">
        <w:rPr>
          <w:rFonts w:hint="eastAsia"/>
          <w:i/>
          <w:sz w:val="24"/>
          <w:szCs w:val="24"/>
        </w:rPr>
        <w:t>今回変</w:t>
      </w:r>
      <w:r w:rsidRPr="001F11E9">
        <w:rPr>
          <w:rFonts w:hint="eastAsia"/>
          <w:i/>
          <w:sz w:val="24"/>
          <w:szCs w:val="24"/>
        </w:rPr>
        <w:t>更しようとする事項について、</w:t>
      </w:r>
      <w:r w:rsidR="00321558" w:rsidRPr="001F11E9">
        <w:rPr>
          <w:rFonts w:asciiTheme="minorEastAsia" w:eastAsiaTheme="minorEastAsia" w:hAnsiTheme="minorEastAsia" w:hint="eastAsia"/>
        </w:rPr>
        <w:t>□</w:t>
      </w:r>
      <w:r w:rsidR="003A1642" w:rsidRPr="001F11E9">
        <w:rPr>
          <w:rFonts w:asciiTheme="minorEastAsia" w:eastAsiaTheme="minorEastAsia" w:hAnsiTheme="minorEastAsia" w:hint="eastAsia"/>
        </w:rPr>
        <w:t>を</w:t>
      </w:r>
      <w:r w:rsidR="00321558" w:rsidRPr="001F11E9">
        <w:rPr>
          <w:rFonts w:asciiTheme="minorEastAsia" w:eastAsiaTheme="minorEastAsia" w:hAnsiTheme="minorEastAsia" w:hint="eastAsia"/>
        </w:rPr>
        <w:t>■にしてください。</w:t>
      </w:r>
    </w:p>
    <w:p w14:paraId="218FE23D" w14:textId="0F6149DB" w:rsidR="00C81A71" w:rsidRPr="00FF40D4" w:rsidRDefault="00C81A71" w:rsidP="00C81A71">
      <w:pPr>
        <w:snapToGrid w:val="0"/>
        <w:ind w:left="960" w:hangingChars="400" w:hanging="960"/>
        <w:rPr>
          <w:sz w:val="24"/>
          <w:szCs w:val="24"/>
        </w:rPr>
      </w:pPr>
    </w:p>
    <w:p w14:paraId="78DA455F" w14:textId="146A07E7" w:rsidR="005B41AB" w:rsidRDefault="005B41AB" w:rsidP="00DA7DEB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1FD4" w14:textId="77777777" w:rsidR="00A7511B" w:rsidRDefault="00A751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88E2" w14:textId="77777777" w:rsidR="00A7511B" w:rsidRDefault="00A751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44D2" w14:textId="77777777" w:rsidR="00A7511B" w:rsidRDefault="00A75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FEE3" w14:textId="77777777" w:rsidR="00A7511B" w:rsidRDefault="00A751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A9822" w14:textId="77777777" w:rsidR="00A7511B" w:rsidRDefault="00A751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EFD6" w14:textId="77777777" w:rsidR="00A7511B" w:rsidRDefault="00A751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11E9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1558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1642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1CDE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1972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7511B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4E71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A7DEB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EACD-F19E-4D2A-970F-B9CF6C9C9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46131-E707-4110-8069-13C1BA970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5D74D-64AE-476F-B24A-DBABA1C97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A6D6A-EEE3-4F42-8A76-CFDD26F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2:34:00Z</dcterms:created>
  <dcterms:modified xsi:type="dcterms:W3CDTF">2021-04-06T02:34:00Z</dcterms:modified>
</cp:coreProperties>
</file>